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956C" w14:textId="77777777" w:rsidR="00936D32" w:rsidRPr="00B01081" w:rsidRDefault="00936D32" w:rsidP="00D67234">
      <w:pPr>
        <w:jc w:val="center"/>
        <w:rPr>
          <w:rFonts w:ascii="Georgia" w:hAnsi="Georgia"/>
          <w:b/>
          <w:sz w:val="24"/>
          <w:szCs w:val="24"/>
        </w:rPr>
      </w:pPr>
      <w:r w:rsidRPr="00B01081">
        <w:rPr>
          <w:rFonts w:ascii="Georgia" w:hAnsi="Georgia"/>
          <w:b/>
          <w:sz w:val="24"/>
          <w:szCs w:val="24"/>
        </w:rPr>
        <w:t xml:space="preserve">RELACIÓN DE PERSONAS FALLECIDAS ASEGURADAS LEY </w:t>
      </w:r>
      <w:proofErr w:type="spellStart"/>
      <w:r w:rsidR="00E2536D" w:rsidRPr="00B01081">
        <w:rPr>
          <w:rFonts w:ascii="Georgia" w:hAnsi="Georgia"/>
          <w:b/>
          <w:sz w:val="24"/>
          <w:szCs w:val="24"/>
        </w:rPr>
        <w:t>N°</w:t>
      </w:r>
      <w:proofErr w:type="spellEnd"/>
      <w:r w:rsidR="00E2536D" w:rsidRPr="00B01081">
        <w:rPr>
          <w:rFonts w:ascii="Georgia" w:hAnsi="Georgia"/>
          <w:b/>
          <w:sz w:val="24"/>
          <w:szCs w:val="24"/>
        </w:rPr>
        <w:t xml:space="preserve"> </w:t>
      </w:r>
      <w:r w:rsidRPr="00B01081">
        <w:rPr>
          <w:rFonts w:ascii="Georgia" w:hAnsi="Georgia"/>
          <w:b/>
          <w:sz w:val="24"/>
          <w:szCs w:val="24"/>
        </w:rPr>
        <w:t>29355</w:t>
      </w:r>
    </w:p>
    <w:p w14:paraId="5D299CAA" w14:textId="5131B97F" w:rsidR="00A73531" w:rsidRDefault="003D62AE" w:rsidP="00A73531">
      <w:pPr>
        <w:spacing w:after="0"/>
        <w:ind w:left="426"/>
        <w:jc w:val="both"/>
        <w:rPr>
          <w:rStyle w:val="Hipervnculo"/>
          <w:rFonts w:ascii="Georgia" w:hAnsi="Georgia"/>
          <w:sz w:val="18"/>
          <w:szCs w:val="18"/>
        </w:rPr>
      </w:pPr>
      <w:r w:rsidRPr="00B01081">
        <w:rPr>
          <w:rFonts w:ascii="Georgia" w:hAnsi="Georgia"/>
          <w:b/>
          <w:sz w:val="18"/>
          <w:szCs w:val="18"/>
        </w:rPr>
        <w:t>CHUBB</w:t>
      </w:r>
      <w:r w:rsidR="001026CF" w:rsidRPr="00B01081">
        <w:rPr>
          <w:rFonts w:ascii="Georgia" w:hAnsi="Georgia"/>
          <w:b/>
          <w:sz w:val="18"/>
          <w:szCs w:val="18"/>
        </w:rPr>
        <w:t xml:space="preserve"> </w:t>
      </w:r>
      <w:r w:rsidR="004D2318" w:rsidRPr="00B01081">
        <w:rPr>
          <w:rFonts w:ascii="Georgia" w:hAnsi="Georgia"/>
          <w:b/>
          <w:sz w:val="18"/>
          <w:szCs w:val="18"/>
        </w:rPr>
        <w:t xml:space="preserve">PERÚ </w:t>
      </w:r>
      <w:r w:rsidR="00C06991" w:rsidRPr="00B01081">
        <w:rPr>
          <w:rFonts w:ascii="Georgia" w:hAnsi="Georgia"/>
          <w:b/>
          <w:sz w:val="18"/>
          <w:szCs w:val="18"/>
        </w:rPr>
        <w:t>S.A. COMPAÑÍA DE SEGUROS Y REASEGUROS</w:t>
      </w:r>
      <w:r w:rsidR="00884CE0" w:rsidRPr="00B01081">
        <w:rPr>
          <w:rFonts w:ascii="Georgia" w:hAnsi="Georgia"/>
          <w:b/>
          <w:sz w:val="18"/>
          <w:szCs w:val="18"/>
        </w:rPr>
        <w:t xml:space="preserve"> (RUC </w:t>
      </w:r>
      <w:proofErr w:type="spellStart"/>
      <w:r w:rsidR="00884CE0" w:rsidRPr="00B01081">
        <w:rPr>
          <w:rFonts w:ascii="Georgia" w:hAnsi="Georgia"/>
          <w:b/>
          <w:sz w:val="18"/>
          <w:szCs w:val="18"/>
        </w:rPr>
        <w:t>N°</w:t>
      </w:r>
      <w:proofErr w:type="spellEnd"/>
      <w:r w:rsidR="00E75E3D" w:rsidRPr="00B01081">
        <w:rPr>
          <w:rFonts w:ascii="Georgia" w:hAnsi="Georgia"/>
          <w:b/>
          <w:sz w:val="18"/>
          <w:szCs w:val="18"/>
        </w:rPr>
        <w:t xml:space="preserve"> </w:t>
      </w:r>
      <w:r w:rsidR="00884CE0" w:rsidRPr="00B01081">
        <w:rPr>
          <w:rFonts w:ascii="Georgia" w:hAnsi="Georgia"/>
          <w:b/>
          <w:sz w:val="18"/>
          <w:szCs w:val="18"/>
        </w:rPr>
        <w:t>20390625007)</w:t>
      </w:r>
      <w:r w:rsidR="00936D32" w:rsidRPr="00B01081">
        <w:rPr>
          <w:rFonts w:ascii="Georgia" w:hAnsi="Georgia"/>
          <w:b/>
          <w:sz w:val="18"/>
          <w:szCs w:val="18"/>
        </w:rPr>
        <w:t>,</w:t>
      </w:r>
      <w:r w:rsidR="00936D32" w:rsidRPr="00B01081">
        <w:rPr>
          <w:rFonts w:ascii="Georgia" w:hAnsi="Georgia"/>
          <w:sz w:val="18"/>
          <w:szCs w:val="18"/>
        </w:rPr>
        <w:t xml:space="preserve"> </w:t>
      </w:r>
      <w:r w:rsidR="009E32C8" w:rsidRPr="00B44D69">
        <w:rPr>
          <w:rFonts w:ascii="Georgia" w:hAnsi="Georgia"/>
          <w:bCs/>
          <w:sz w:val="18"/>
          <w:szCs w:val="18"/>
        </w:rPr>
        <w:t>comunica</w:t>
      </w:r>
      <w:r w:rsidR="009E32C8">
        <w:rPr>
          <w:rFonts w:ascii="Georgia" w:hAnsi="Georgia"/>
          <w:b/>
          <w:sz w:val="18"/>
          <w:szCs w:val="18"/>
        </w:rPr>
        <w:t xml:space="preserve"> </w:t>
      </w:r>
      <w:r w:rsidR="009E32C8">
        <w:rPr>
          <w:rFonts w:ascii="Georgia" w:hAnsi="Georgia"/>
          <w:sz w:val="18"/>
          <w:szCs w:val="18"/>
        </w:rPr>
        <w:t xml:space="preserve">a </w:t>
      </w:r>
      <w:r w:rsidR="009E32C8" w:rsidRPr="00B01081">
        <w:rPr>
          <w:rFonts w:ascii="Georgia" w:hAnsi="Georgia"/>
          <w:sz w:val="18"/>
          <w:szCs w:val="18"/>
        </w:rPr>
        <w:t xml:space="preserve">los herederos legales de los asegurados </w:t>
      </w:r>
      <w:r w:rsidR="009E32C8">
        <w:rPr>
          <w:rFonts w:ascii="Georgia" w:hAnsi="Georgia"/>
          <w:sz w:val="18"/>
          <w:szCs w:val="18"/>
        </w:rPr>
        <w:t xml:space="preserve">descritos a continuación, que podrán </w:t>
      </w:r>
      <w:r w:rsidR="009E32C8" w:rsidRPr="00B01081">
        <w:rPr>
          <w:rFonts w:ascii="Georgia" w:hAnsi="Georgia"/>
          <w:sz w:val="18"/>
          <w:szCs w:val="18"/>
        </w:rPr>
        <w:t>solicitar informaci</w:t>
      </w:r>
      <w:r w:rsidR="009E32C8">
        <w:rPr>
          <w:rFonts w:ascii="Georgia" w:hAnsi="Georgia"/>
          <w:sz w:val="18"/>
          <w:szCs w:val="18"/>
        </w:rPr>
        <w:t>ó</w:t>
      </w:r>
      <w:r w:rsidR="009E32C8" w:rsidRPr="00B01081">
        <w:rPr>
          <w:rFonts w:ascii="Georgia" w:hAnsi="Georgia"/>
          <w:sz w:val="18"/>
          <w:szCs w:val="18"/>
        </w:rPr>
        <w:t xml:space="preserve">n </w:t>
      </w:r>
      <w:r w:rsidR="009E32C8">
        <w:rPr>
          <w:rFonts w:ascii="Georgia" w:hAnsi="Georgia"/>
          <w:sz w:val="18"/>
          <w:szCs w:val="18"/>
        </w:rPr>
        <w:t xml:space="preserve">sobre el acceso a coberturas, mediante nuestra central de </w:t>
      </w:r>
      <w:proofErr w:type="spellStart"/>
      <w:proofErr w:type="gramStart"/>
      <w:r w:rsidR="009E32C8">
        <w:rPr>
          <w:rFonts w:ascii="Georgia" w:hAnsi="Georgia"/>
          <w:sz w:val="18"/>
          <w:szCs w:val="18"/>
        </w:rPr>
        <w:t>call</w:t>
      </w:r>
      <w:proofErr w:type="spellEnd"/>
      <w:r w:rsidR="009E32C8">
        <w:rPr>
          <w:rFonts w:ascii="Georgia" w:hAnsi="Georgia"/>
          <w:sz w:val="18"/>
          <w:szCs w:val="18"/>
        </w:rPr>
        <w:t xml:space="preserve"> center</w:t>
      </w:r>
      <w:proofErr w:type="gramEnd"/>
      <w:r w:rsidR="009E32C8">
        <w:rPr>
          <w:rFonts w:ascii="Georgia" w:hAnsi="Georgia"/>
          <w:sz w:val="18"/>
          <w:szCs w:val="18"/>
        </w:rPr>
        <w:t xml:space="preserve"> (01) 3991212 y/o </w:t>
      </w:r>
      <w:hyperlink r:id="rId7" w:history="1">
        <w:r w:rsidR="009E32C8" w:rsidRPr="009B3532">
          <w:rPr>
            <w:rStyle w:val="Hipervnculo"/>
            <w:rFonts w:ascii="Georgia" w:hAnsi="Georgia"/>
            <w:sz w:val="18"/>
            <w:szCs w:val="18"/>
          </w:rPr>
          <w:t>atencionalcliente@chubb.com</w:t>
        </w:r>
      </w:hyperlink>
    </w:p>
    <w:p w14:paraId="11EA2D86" w14:textId="36D67A96" w:rsidR="0077483F" w:rsidRDefault="00430BFC" w:rsidP="00A73531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sz w:val="18"/>
          <w:szCs w:val="18"/>
        </w:rPr>
        <w:tab/>
      </w:r>
    </w:p>
    <w:tbl>
      <w:tblPr>
        <w:tblW w:w="12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835"/>
        <w:gridCol w:w="2977"/>
        <w:gridCol w:w="3119"/>
      </w:tblGrid>
      <w:tr w:rsidR="00A73531" w:rsidRPr="009C6695" w14:paraId="784FF1F3" w14:textId="4D39CBEF" w:rsidTr="00C92C15">
        <w:trPr>
          <w:trHeight w:val="30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14763" w14:textId="6C448AB7" w:rsidR="00430BFC" w:rsidRPr="009C6695" w:rsidRDefault="00A73531" w:rsidP="00A73531">
            <w:pPr>
              <w:spacing w:after="0" w:line="240" w:lineRule="auto"/>
              <w:jc w:val="center"/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C6695"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  <w:t>ASEGUR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C8466" w14:textId="0754C692" w:rsidR="00430BFC" w:rsidRPr="009C6695" w:rsidRDefault="00A73531" w:rsidP="00A73531">
            <w:pPr>
              <w:spacing w:after="0" w:line="240" w:lineRule="auto"/>
              <w:jc w:val="center"/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  <w:t>ASEGURAD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E6B43" w14:textId="2B03EC83" w:rsidR="00430BFC" w:rsidRDefault="00A73531" w:rsidP="00A73531">
            <w:pPr>
              <w:spacing w:after="0" w:line="240" w:lineRule="auto"/>
              <w:jc w:val="center"/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  <w:t>ASEGURAD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516505" w14:textId="07F22356" w:rsidR="00430BFC" w:rsidRDefault="00A73531" w:rsidP="00A73531">
            <w:pPr>
              <w:spacing w:after="0" w:line="240" w:lineRule="auto"/>
              <w:jc w:val="center"/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hubb Publico App Light" w:eastAsia="Times New Roman" w:hAnsi="Chubb Publico App Light" w:cs="Calibri"/>
                <w:b/>
                <w:bCs/>
                <w:color w:val="000000"/>
                <w:sz w:val="16"/>
                <w:szCs w:val="16"/>
                <w:lang w:eastAsia="es-PE"/>
              </w:rPr>
              <w:t>ASEGURADO</w:t>
            </w:r>
          </w:p>
        </w:tc>
      </w:tr>
      <w:tr w:rsidR="00A73531" w:rsidRPr="00FC67B0" w14:paraId="0493E927" w14:textId="769D3872" w:rsidTr="00C92C15">
        <w:trPr>
          <w:trHeight w:val="16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0200A0" w14:textId="209CE3ED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BALDEON AGUILAR OSCAR</w:t>
            </w:r>
            <w:r w:rsid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ULDARICO    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DEBA0B" w14:textId="3E38D2FF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AMIREZ ALEGRIA HORACI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95DBD" w14:textId="1D22F785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ALEGRIA GONZALES JOSE ANTO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B6022" w14:textId="0BC9521A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ENE ENRIQUE CHAVEZ GOSALVEZ</w:t>
            </w:r>
          </w:p>
        </w:tc>
      </w:tr>
      <w:tr w:rsidR="00A73531" w:rsidRPr="00FC67B0" w14:paraId="5784A6AD" w14:textId="65F3AF6C" w:rsidTr="00C92C15">
        <w:trPr>
          <w:trHeight w:val="10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6436A4" w14:textId="07C4C4A8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RUZ CAPCHA ROUGET WILSON          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90F144" w14:textId="2503656B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TONGO JULON ESTANSILA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1E409" w14:textId="617E7D02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TEJADA VIGO SEGUNDO DAMI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DAF7B" w14:textId="455F5E0D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GLADYS PILAR VELA JERI</w:t>
            </w:r>
          </w:p>
        </w:tc>
      </w:tr>
      <w:tr w:rsidR="00A73531" w:rsidRPr="00FC67B0" w14:paraId="27F11247" w14:textId="4C61D514" w:rsidTr="00C92C15">
        <w:trPr>
          <w:trHeight w:val="19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FB270C" w14:textId="06567957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PORTOCARRERO SAHUANAY EUSEV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5B5ED" w14:textId="0E56791D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OSADO TUMIALAN PEDRO CELESTINO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10E46" w14:textId="4C8EB1CF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EGAS TORRES WILBELDER ANG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84079" w14:textId="76A7F1CF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UDITH MIRTHA ALIAGA BENAVIDES</w:t>
            </w:r>
          </w:p>
        </w:tc>
      </w:tr>
      <w:tr w:rsidR="00A73531" w:rsidRPr="00FC67B0" w14:paraId="107D6406" w14:textId="690E447C" w:rsidTr="00C92C15">
        <w:trPr>
          <w:trHeight w:val="12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56E4B7" w14:textId="3E79C557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ORGECHAGUA SAAVEDRA CARMITA ADELA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11FCA" w14:textId="26710CB4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MBORDA PEINADO NILZA HORTENS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D1DE1" w14:textId="19482440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STILLO ROSILLO MELCIAD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643C7" w14:textId="23F49148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UAN ALBERTO VILLANUEVA OSORIO</w:t>
            </w:r>
          </w:p>
        </w:tc>
      </w:tr>
      <w:tr w:rsidR="00A73531" w:rsidRPr="00FC67B0" w14:paraId="0D7F3395" w14:textId="6543175C" w:rsidTr="00C92C15">
        <w:trPr>
          <w:trHeight w:val="196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72F347" w14:textId="60946010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RUZ MORE JOYCE PRISC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BAE02" w14:textId="5A010D96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SOLIS COSME WILDER ENRI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F97AB" w14:textId="7FA35AC0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ODRIGUEZ ABANTO WILSON ALBER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41E1B" w14:textId="78762D07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ABRAHAM FLORES CHOQUES</w:t>
            </w:r>
          </w:p>
        </w:tc>
      </w:tr>
      <w:tr w:rsidR="00A73531" w:rsidRPr="00FC67B0" w14:paraId="256EF385" w14:textId="1F63CB0D" w:rsidTr="00C92C15">
        <w:trPr>
          <w:trHeight w:val="12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A9F16" w14:textId="37362E43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HERRERA NUÑEZ LUIS ALEJAN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E60588" w14:textId="7573162B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HUILLCAS HUACHO ALEJAND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67198" w14:textId="38DD7E19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UETO RAMIREZ JUAN PAB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17203" w14:textId="68AA5662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EXALTACION MONTUFAR JURO</w:t>
            </w:r>
          </w:p>
        </w:tc>
      </w:tr>
      <w:tr w:rsidR="00A73531" w:rsidRPr="00FC67B0" w14:paraId="1E774DEC" w14:textId="652FB115" w:rsidTr="00C92C15">
        <w:trPr>
          <w:trHeight w:val="6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81093D" w14:textId="3499A21F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SANCHEZ CACERES JO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4C2D6B" w14:textId="5B26784A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NERY RICARDO PINEDA SANCH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320AC" w14:textId="243B52C9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ALBERCA JIMENEZ JUAN MIGU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96438" w14:textId="69C0DCB8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AUL PARDO FERRO</w:t>
            </w:r>
          </w:p>
        </w:tc>
      </w:tr>
      <w:tr w:rsidR="00A73531" w:rsidRPr="00FC67B0" w14:paraId="52268B35" w14:textId="0A76A046" w:rsidTr="00C92C15">
        <w:trPr>
          <w:trHeight w:val="134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F50783" w14:textId="04ED5AAE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SAÑA OSORIO ALICIA FELIC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2E0FF3" w14:textId="6DE194B5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FLORIANO MENDOZA ZUÑI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E1EFAA" w14:textId="12E3AA5C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PACA PANTIGOSO MANUEL EDMUN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EF4E83" w14:textId="26E066FF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ICTOR WILFREDO PEREZ DONAYRE</w:t>
            </w:r>
          </w:p>
        </w:tc>
      </w:tr>
      <w:tr w:rsidR="00A73531" w:rsidRPr="00FC67B0" w14:paraId="7908A85D" w14:textId="0EA3AA18" w:rsidTr="00C92C15">
        <w:trPr>
          <w:trHeight w:val="8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B7575B" w14:textId="20BC6967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BLANCAS GALARZA CARLOS HUMBER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9F1580" w14:textId="0212DE31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SIDORO BENITES BAYO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FCF86" w14:textId="430B4DE2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ILELA CECIAS JOSE GUILLER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11E88" w14:textId="09DC0A8C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MENDOZA GAVIDIA JUANITA CONSUELO</w:t>
            </w:r>
          </w:p>
        </w:tc>
      </w:tr>
      <w:tr w:rsidR="00A73531" w:rsidRPr="00FC67B0" w14:paraId="737C4F88" w14:textId="06BD09A6" w:rsidTr="00C92C15">
        <w:trPr>
          <w:trHeight w:val="153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2FE1F5" w14:textId="772463FD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HOQUEHUANCA MANZANEDO LOUR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FC5CAE" w14:textId="306ECCA3" w:rsidR="00430BFC" w:rsidRPr="00FC67B0" w:rsidRDefault="00430BFC" w:rsidP="00FC67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OBERT RONE FUENTES AZ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57EDC" w14:textId="23B7B55D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GONGORA HUAMAN GUZ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7C84C" w14:textId="598D6264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OSA ASENCIOS DIAZ</w:t>
            </w:r>
          </w:p>
        </w:tc>
      </w:tr>
      <w:tr w:rsidR="00A73531" w:rsidRPr="00FC67B0" w14:paraId="1C0B36FA" w14:textId="1A3BDEC8" w:rsidTr="00C92C15">
        <w:trPr>
          <w:trHeight w:val="1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0409D3" w14:textId="4A1CDD5E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BARSALLO HINOJOSA MARTIN JU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F9890B" w14:textId="66AA3F03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TERESA RUTH SALINAS ALT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ECA70" w14:textId="59B57797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AZO ALCAZAR ELMER GER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E69F7" w14:textId="51EE9B97" w:rsidR="00430BFC" w:rsidRPr="00FC67B0" w:rsidRDefault="00FC67B0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OSE MANUEL GIRALDEZ RODRIGUEZ</w:t>
            </w:r>
          </w:p>
        </w:tc>
      </w:tr>
      <w:tr w:rsidR="00A73531" w:rsidRPr="00FC67B0" w14:paraId="50D9CAC7" w14:textId="4093CAE6" w:rsidTr="00C92C15">
        <w:trPr>
          <w:trHeight w:val="174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48E657" w14:textId="50652DBF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APUZZI ANGELES JA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B9896D" w14:textId="602AE28E" w:rsidR="00430BFC" w:rsidRPr="00FC67B0" w:rsidRDefault="00430BFC" w:rsidP="00430B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UZ CLARA PINARES LE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68E56" w14:textId="21B9CEA6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RRANZA CONTRERAS DAR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DBACCE" w14:textId="688BCE0C" w:rsidR="00430BFC" w:rsidRPr="00FC67B0" w:rsidRDefault="00430BFC" w:rsidP="00430BF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ULIO PARDO ASENJO</w:t>
            </w:r>
          </w:p>
        </w:tc>
      </w:tr>
      <w:tr w:rsidR="00FC67B0" w:rsidRPr="00FC67B0" w14:paraId="24E92B8C" w14:textId="77777777" w:rsidTr="00C92C15">
        <w:trPr>
          <w:trHeight w:val="11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DC9FCB" w14:textId="3656B297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PORTILLA SONCCO LUCIO LOREN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EAF8B4" w14:textId="606D1318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PAPIAS CHIPANA FL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3CF95" w14:textId="135E87B5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SICHE CARDENAS LUIS ALEJAND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F57D3" w14:textId="0551960A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BELTRAN VALDIVIESO JOSE LUIS</w:t>
            </w:r>
          </w:p>
        </w:tc>
      </w:tr>
      <w:tr w:rsidR="00FC67B0" w:rsidRPr="00FC67B0" w14:paraId="11050DCF" w14:textId="77777777" w:rsidTr="00C92C15">
        <w:trPr>
          <w:trHeight w:val="194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516D9F" w14:textId="370E12B6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MARTINEZ YAVAR AUGUSTO BERNARD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E74123" w14:textId="53827595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ICTOR HENRY ALMONACID CALE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BA7D0F" w14:textId="2C88D564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HOQUEHUANCA JAÑO EDGAR ADOLF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C7BC5" w14:textId="25F5C245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HOQUECAHUA ARONES GLICERIO</w:t>
            </w:r>
          </w:p>
        </w:tc>
      </w:tr>
      <w:tr w:rsidR="00FC67B0" w:rsidRPr="00FC67B0" w14:paraId="73BDB9A7" w14:textId="77777777" w:rsidTr="00C92C15">
        <w:trPr>
          <w:trHeight w:val="12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1C9409" w14:textId="31F0B160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BRIGNOLE TABOADA CECILIA ELENA GUADALUP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67EF2A" w14:textId="4EE5A441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UZVINDA CASTRO FARF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4F0C8D" w14:textId="186F1E5E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BELLOS ABANTO LUIS JAVI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16573" w14:textId="41CD2A89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IVIA RAVICHAGUA BUSTAMANTE</w:t>
            </w:r>
          </w:p>
        </w:tc>
      </w:tr>
      <w:tr w:rsidR="00FC67B0" w:rsidRPr="00FC67B0" w14:paraId="1C869E81" w14:textId="77777777" w:rsidTr="00C92C15">
        <w:trPr>
          <w:trHeight w:val="2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7DF6AB" w14:textId="79D180DF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LLIRGOS FRANCIA CARLOS ERNE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6CCA53" w14:textId="5ADB2442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DANIEL MODESTO ANAYA CLAUD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AA194" w14:textId="79ECC919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ALCEDO MARKY LUIS ANTO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572ED" w14:textId="76E5B0F1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MADAI VERONICA FLORES NEVADO</w:t>
            </w:r>
          </w:p>
        </w:tc>
      </w:tr>
      <w:tr w:rsidR="00FC67B0" w:rsidRPr="00FC67B0" w14:paraId="2827C1F7" w14:textId="77777777" w:rsidTr="00C92C15">
        <w:trPr>
          <w:trHeight w:val="11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30C6EE" w14:textId="7549D269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PITAN ZAFRA JOSE ANTO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4C7945" w14:textId="240ADF3B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AIME ARTURO ARAGON RAMIR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5199F" w14:textId="0BEBB2D4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QUEREVALU PRECIADO LITA ARACEL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449C2B" w14:textId="1956CDA3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MARIO PANIORA ZANABRIA</w:t>
            </w:r>
          </w:p>
        </w:tc>
      </w:tr>
      <w:tr w:rsidR="00FC67B0" w:rsidRPr="00FC67B0" w14:paraId="220C3F5C" w14:textId="77777777" w:rsidTr="00C92C15">
        <w:trPr>
          <w:trHeight w:val="63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FECA6B" w14:textId="38754AD1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SANCHEZ AYLLON LU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A825C3" w14:textId="06C405AD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UAN ALBERTO MARTINEZ ROS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DA133" w14:textId="291A77D8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UIZ RUESTA YONY DE LOS MILAGRO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DE0901" w14:textId="3A2A946F" w:rsidR="00FC67B0" w:rsidRPr="00FC67B0" w:rsidRDefault="00EA4DDC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VALQUE OYARCE OSCAR</w:t>
            </w:r>
          </w:p>
        </w:tc>
      </w:tr>
      <w:tr w:rsidR="00FC67B0" w:rsidRPr="00FC67B0" w14:paraId="130489E0" w14:textId="77777777" w:rsidTr="00C92C15">
        <w:trPr>
          <w:trHeight w:val="13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393758" w14:textId="668B37B7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EIZAGUIRRE RODRIGUEZ ZOILA 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0CD4DB" w14:textId="05E54C6A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CAMPO VIGIL GUSTAVO ALBERT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E9DA5" w14:textId="48B12552" w:rsidR="00FC67B0" w:rsidRPr="00FC67B0" w:rsidRDefault="00FC67B0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BEN ADAD HIDALGO RAM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26C60" w14:textId="3C231BC2" w:rsidR="00FC67B0" w:rsidRPr="00FC67B0" w:rsidRDefault="00EA4DDC" w:rsidP="00FC67B0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CANQUI ADUVIRI GUADALUPE</w:t>
            </w:r>
          </w:p>
        </w:tc>
      </w:tr>
      <w:tr w:rsidR="00EA4DDC" w:rsidRPr="00FC67B0" w14:paraId="2E01271B" w14:textId="77777777" w:rsidTr="00C92C15">
        <w:trPr>
          <w:trHeight w:val="84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01F400" w14:textId="2E3D9D5B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RODRIGUEZ PINTO ARMANDO FELI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FA6590" w14:textId="0CCA6D2D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FREDY FELIX GAMARRA MONTO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71CAE" w14:textId="59242C61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UZ EVANGELINA URBINA SALIN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B4111D" w14:textId="12A14962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4DDC">
              <w:rPr>
                <w:rFonts w:ascii="Arial Narrow" w:hAnsi="Arial Narrow" w:cs="Calibri"/>
                <w:color w:val="000000"/>
                <w:sz w:val="16"/>
                <w:szCs w:val="16"/>
              </w:rPr>
              <w:t>RAUL MENDIVES RODRIGUEZ</w:t>
            </w:r>
          </w:p>
        </w:tc>
      </w:tr>
      <w:tr w:rsidR="00EA4DDC" w:rsidRPr="00FC67B0" w14:paraId="18BA4BD0" w14:textId="77777777" w:rsidTr="00C92C15">
        <w:trPr>
          <w:trHeight w:val="6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3FEBBA" w14:textId="5E82DFE7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MUCHA CASAS VILMA FL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3B3F" w14:textId="5DD47E5A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JUAN MELQUIADES SANCHEZ CARBAJ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4E9AF" w14:textId="5BC77687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ZAPATA SALAZAR EDUARDO ALFONS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5938C" w14:textId="65E7D850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A4DDC" w:rsidRPr="00FC67B0" w14:paraId="02CE4F9F" w14:textId="77777777" w:rsidTr="00C92C15">
        <w:trPr>
          <w:trHeight w:val="6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5F97B3" w14:textId="09A8200C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A4DDC">
              <w:rPr>
                <w:rFonts w:ascii="Arial Narrow" w:hAnsi="Arial Narrow" w:cs="Calibri"/>
                <w:color w:val="000000"/>
                <w:sz w:val="16"/>
                <w:szCs w:val="16"/>
              </w:rPr>
              <w:t>PISANGO SINUIRI WIL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B6EFE" w14:textId="03D67664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LANCARE RAMOS MIGUEL EDMUND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DCC42" w14:textId="0E1B0B76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C67B0">
              <w:rPr>
                <w:rFonts w:ascii="Arial Narrow" w:hAnsi="Arial Narrow" w:cs="Calibri"/>
                <w:color w:val="000000"/>
                <w:sz w:val="16"/>
                <w:szCs w:val="16"/>
              </w:rPr>
              <w:t>LUIS ALBERTO GASPAR PARD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1CC7C" w14:textId="66C0C432" w:rsidR="00EA4DDC" w:rsidRPr="00FC67B0" w:rsidRDefault="00EA4DDC" w:rsidP="00EA4DDC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C92C15" w:rsidRPr="00FC67B0" w14:paraId="4122B152" w14:textId="77777777" w:rsidTr="00C92C15">
        <w:trPr>
          <w:trHeight w:val="6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63BA77" w14:textId="7E1DA543" w:rsidR="00C92C15" w:rsidRPr="00EA4DDC" w:rsidRDefault="00C92C15" w:rsidP="00C92C15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JUAN CRUFF ALVARADO PAYA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F53561" w14:textId="67CAB64E" w:rsidR="00C92C15" w:rsidRPr="00FC67B0" w:rsidRDefault="00C92C15" w:rsidP="00C92C15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URAN RAMOS FIDELMA DEL CARME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DB564" w14:textId="34B38451" w:rsidR="00C92C15" w:rsidRPr="00FC67B0" w:rsidRDefault="00C92C15" w:rsidP="00C92C15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COÑAS HUARCAYA DONATO ALEJAND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F46710" w14:textId="77777777" w:rsidR="00C92C15" w:rsidRDefault="00C92C15" w:rsidP="00C92C15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2CA5DE12" w14:textId="7E9772A6" w:rsidR="00EC7467" w:rsidRDefault="00EC7467" w:rsidP="006C0228">
      <w:pPr>
        <w:ind w:left="708" w:hanging="708"/>
        <w:jc w:val="both"/>
        <w:rPr>
          <w:rFonts w:ascii="Georgia" w:hAnsi="Georgia"/>
        </w:rPr>
      </w:pPr>
    </w:p>
    <w:sectPr w:rsidR="00EC7467" w:rsidSect="001C5FDE"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86E9" w14:textId="77777777" w:rsidR="009F1DF3" w:rsidRDefault="009F1DF3" w:rsidP="0092455D">
      <w:pPr>
        <w:spacing w:after="0" w:line="240" w:lineRule="auto"/>
      </w:pPr>
      <w:r>
        <w:separator/>
      </w:r>
    </w:p>
  </w:endnote>
  <w:endnote w:type="continuationSeparator" w:id="0">
    <w:p w14:paraId="63CC0FFF" w14:textId="77777777" w:rsidR="009F1DF3" w:rsidRDefault="009F1DF3" w:rsidP="0092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ubb Publico App Light">
    <w:panose1 w:val="02040302060504060203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E810" w14:textId="77777777" w:rsidR="009F1DF3" w:rsidRDefault="009F1DF3" w:rsidP="0092455D">
      <w:pPr>
        <w:spacing w:after="0" w:line="240" w:lineRule="auto"/>
      </w:pPr>
      <w:r>
        <w:separator/>
      </w:r>
    </w:p>
  </w:footnote>
  <w:footnote w:type="continuationSeparator" w:id="0">
    <w:p w14:paraId="2B28EEB2" w14:textId="77777777" w:rsidR="009F1DF3" w:rsidRDefault="009F1DF3" w:rsidP="00924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2"/>
    <w:rsid w:val="000005BB"/>
    <w:rsid w:val="00006E74"/>
    <w:rsid w:val="00052E77"/>
    <w:rsid w:val="000549E6"/>
    <w:rsid w:val="00061BD4"/>
    <w:rsid w:val="000653F0"/>
    <w:rsid w:val="00092BD5"/>
    <w:rsid w:val="000B6F66"/>
    <w:rsid w:val="000C5882"/>
    <w:rsid w:val="000C6C37"/>
    <w:rsid w:val="000D0F62"/>
    <w:rsid w:val="000D6E0F"/>
    <w:rsid w:val="000E46A7"/>
    <w:rsid w:val="001026CF"/>
    <w:rsid w:val="001067A0"/>
    <w:rsid w:val="001173BA"/>
    <w:rsid w:val="001248A8"/>
    <w:rsid w:val="0013135A"/>
    <w:rsid w:val="00133838"/>
    <w:rsid w:val="0013443E"/>
    <w:rsid w:val="00177C5F"/>
    <w:rsid w:val="00182284"/>
    <w:rsid w:val="00182D4E"/>
    <w:rsid w:val="001C5FDE"/>
    <w:rsid w:val="001E3281"/>
    <w:rsid w:val="001F0DAB"/>
    <w:rsid w:val="00214264"/>
    <w:rsid w:val="00221C52"/>
    <w:rsid w:val="00224267"/>
    <w:rsid w:val="002250A8"/>
    <w:rsid w:val="00225E1F"/>
    <w:rsid w:val="002477CB"/>
    <w:rsid w:val="0025268C"/>
    <w:rsid w:val="0025782D"/>
    <w:rsid w:val="00271C51"/>
    <w:rsid w:val="00280954"/>
    <w:rsid w:val="00295C3B"/>
    <w:rsid w:val="002B4371"/>
    <w:rsid w:val="002B6A49"/>
    <w:rsid w:val="002C3F4C"/>
    <w:rsid w:val="002E2B8A"/>
    <w:rsid w:val="00303C00"/>
    <w:rsid w:val="00305F9D"/>
    <w:rsid w:val="003277AF"/>
    <w:rsid w:val="003277FE"/>
    <w:rsid w:val="00390C04"/>
    <w:rsid w:val="003B0D47"/>
    <w:rsid w:val="003B5F79"/>
    <w:rsid w:val="003C30A3"/>
    <w:rsid w:val="003D62AE"/>
    <w:rsid w:val="004125E9"/>
    <w:rsid w:val="004279F2"/>
    <w:rsid w:val="00430BFC"/>
    <w:rsid w:val="004400C3"/>
    <w:rsid w:val="0044396D"/>
    <w:rsid w:val="00450C24"/>
    <w:rsid w:val="0045677F"/>
    <w:rsid w:val="00460C55"/>
    <w:rsid w:val="00495D51"/>
    <w:rsid w:val="004A14D8"/>
    <w:rsid w:val="004A1C11"/>
    <w:rsid w:val="004B371C"/>
    <w:rsid w:val="004B435F"/>
    <w:rsid w:val="004C7CF2"/>
    <w:rsid w:val="004D2318"/>
    <w:rsid w:val="004D5D86"/>
    <w:rsid w:val="004F71A7"/>
    <w:rsid w:val="00503F02"/>
    <w:rsid w:val="00512D9D"/>
    <w:rsid w:val="00545B8C"/>
    <w:rsid w:val="005504A1"/>
    <w:rsid w:val="0055053A"/>
    <w:rsid w:val="005773DD"/>
    <w:rsid w:val="00577C72"/>
    <w:rsid w:val="005806FC"/>
    <w:rsid w:val="0059282F"/>
    <w:rsid w:val="005A3B22"/>
    <w:rsid w:val="005B3A5D"/>
    <w:rsid w:val="005B4508"/>
    <w:rsid w:val="005B57F6"/>
    <w:rsid w:val="005B7B0F"/>
    <w:rsid w:val="005C4B34"/>
    <w:rsid w:val="005D0A6B"/>
    <w:rsid w:val="005E1A21"/>
    <w:rsid w:val="005F15F9"/>
    <w:rsid w:val="00602885"/>
    <w:rsid w:val="006236B7"/>
    <w:rsid w:val="006526EB"/>
    <w:rsid w:val="00661CC5"/>
    <w:rsid w:val="00670D7C"/>
    <w:rsid w:val="006734AD"/>
    <w:rsid w:val="0067651A"/>
    <w:rsid w:val="0068730C"/>
    <w:rsid w:val="006B22FB"/>
    <w:rsid w:val="006C0228"/>
    <w:rsid w:val="006C53B6"/>
    <w:rsid w:val="006E69B3"/>
    <w:rsid w:val="00714D97"/>
    <w:rsid w:val="00715195"/>
    <w:rsid w:val="00730BE1"/>
    <w:rsid w:val="0074697F"/>
    <w:rsid w:val="0074766A"/>
    <w:rsid w:val="00766A97"/>
    <w:rsid w:val="0077483F"/>
    <w:rsid w:val="00777067"/>
    <w:rsid w:val="00786362"/>
    <w:rsid w:val="00790919"/>
    <w:rsid w:val="00840EEF"/>
    <w:rsid w:val="008430F8"/>
    <w:rsid w:val="00846101"/>
    <w:rsid w:val="00856975"/>
    <w:rsid w:val="0086392F"/>
    <w:rsid w:val="00884CE0"/>
    <w:rsid w:val="00890DF5"/>
    <w:rsid w:val="008926AD"/>
    <w:rsid w:val="0089483E"/>
    <w:rsid w:val="008A33A8"/>
    <w:rsid w:val="008A3FA6"/>
    <w:rsid w:val="008D0353"/>
    <w:rsid w:val="008D3A3D"/>
    <w:rsid w:val="008F2785"/>
    <w:rsid w:val="00900A14"/>
    <w:rsid w:val="00916FB4"/>
    <w:rsid w:val="0092455D"/>
    <w:rsid w:val="00936D32"/>
    <w:rsid w:val="00940E36"/>
    <w:rsid w:val="00946E78"/>
    <w:rsid w:val="00947C95"/>
    <w:rsid w:val="00964939"/>
    <w:rsid w:val="009655AC"/>
    <w:rsid w:val="009721C0"/>
    <w:rsid w:val="00972B1F"/>
    <w:rsid w:val="00974275"/>
    <w:rsid w:val="009830F9"/>
    <w:rsid w:val="00986291"/>
    <w:rsid w:val="009A4E17"/>
    <w:rsid w:val="009C2AD3"/>
    <w:rsid w:val="009C43A2"/>
    <w:rsid w:val="009C6695"/>
    <w:rsid w:val="009D1F72"/>
    <w:rsid w:val="009E32C8"/>
    <w:rsid w:val="009F1DF3"/>
    <w:rsid w:val="00A018B2"/>
    <w:rsid w:val="00A311A0"/>
    <w:rsid w:val="00A41976"/>
    <w:rsid w:val="00A52A98"/>
    <w:rsid w:val="00A60EE3"/>
    <w:rsid w:val="00A73531"/>
    <w:rsid w:val="00A85CB2"/>
    <w:rsid w:val="00A913A3"/>
    <w:rsid w:val="00AA21FE"/>
    <w:rsid w:val="00AB64FE"/>
    <w:rsid w:val="00AC32D7"/>
    <w:rsid w:val="00AC5972"/>
    <w:rsid w:val="00AE1B3C"/>
    <w:rsid w:val="00AF7976"/>
    <w:rsid w:val="00B01081"/>
    <w:rsid w:val="00B02D83"/>
    <w:rsid w:val="00B17B82"/>
    <w:rsid w:val="00B23DDD"/>
    <w:rsid w:val="00B242AC"/>
    <w:rsid w:val="00B268A1"/>
    <w:rsid w:val="00B34C88"/>
    <w:rsid w:val="00B6645F"/>
    <w:rsid w:val="00B87405"/>
    <w:rsid w:val="00BA1898"/>
    <w:rsid w:val="00BA5A98"/>
    <w:rsid w:val="00BB3EEE"/>
    <w:rsid w:val="00BD7664"/>
    <w:rsid w:val="00BE165F"/>
    <w:rsid w:val="00BE5D07"/>
    <w:rsid w:val="00BF1215"/>
    <w:rsid w:val="00BF1493"/>
    <w:rsid w:val="00C06991"/>
    <w:rsid w:val="00C1536C"/>
    <w:rsid w:val="00C1656E"/>
    <w:rsid w:val="00C253A2"/>
    <w:rsid w:val="00C462E4"/>
    <w:rsid w:val="00C4701A"/>
    <w:rsid w:val="00C50244"/>
    <w:rsid w:val="00C61F39"/>
    <w:rsid w:val="00C6241D"/>
    <w:rsid w:val="00C648BF"/>
    <w:rsid w:val="00C81369"/>
    <w:rsid w:val="00C92C15"/>
    <w:rsid w:val="00CA3B73"/>
    <w:rsid w:val="00CC2587"/>
    <w:rsid w:val="00CE3A46"/>
    <w:rsid w:val="00CE65D7"/>
    <w:rsid w:val="00CF4F76"/>
    <w:rsid w:val="00D31ABF"/>
    <w:rsid w:val="00D67234"/>
    <w:rsid w:val="00D742EC"/>
    <w:rsid w:val="00D9414F"/>
    <w:rsid w:val="00DD0EC2"/>
    <w:rsid w:val="00E20169"/>
    <w:rsid w:val="00E22E36"/>
    <w:rsid w:val="00E2536D"/>
    <w:rsid w:val="00E2544D"/>
    <w:rsid w:val="00E40B89"/>
    <w:rsid w:val="00E44F3C"/>
    <w:rsid w:val="00E47D98"/>
    <w:rsid w:val="00E612F6"/>
    <w:rsid w:val="00E6354E"/>
    <w:rsid w:val="00E7365F"/>
    <w:rsid w:val="00E75E3D"/>
    <w:rsid w:val="00E77928"/>
    <w:rsid w:val="00E95694"/>
    <w:rsid w:val="00EA4DDC"/>
    <w:rsid w:val="00EC7467"/>
    <w:rsid w:val="00ED5F93"/>
    <w:rsid w:val="00F027C1"/>
    <w:rsid w:val="00F0524B"/>
    <w:rsid w:val="00F06FB0"/>
    <w:rsid w:val="00F0790E"/>
    <w:rsid w:val="00F353AF"/>
    <w:rsid w:val="00F42503"/>
    <w:rsid w:val="00F43018"/>
    <w:rsid w:val="00F52534"/>
    <w:rsid w:val="00F53214"/>
    <w:rsid w:val="00F5424E"/>
    <w:rsid w:val="00FA043D"/>
    <w:rsid w:val="00FC67B0"/>
    <w:rsid w:val="00FE47AA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F96BC"/>
  <w15:docId w15:val="{AC6DEB26-5D6E-4ABE-88EC-FEE0A8F3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6D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E3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D2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3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31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3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encionalcliente@chub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74AA-E060-4D29-9B90-0B6AE0C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llanca, Lourdes    Int'l (Peru)</dc:creator>
  <cp:lastModifiedBy>Diego Velasquez</cp:lastModifiedBy>
  <cp:revision>2</cp:revision>
  <dcterms:created xsi:type="dcterms:W3CDTF">2023-08-10T15:46:00Z</dcterms:created>
  <dcterms:modified xsi:type="dcterms:W3CDTF">2023-08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5fc5bc-c9e2-44ae-bd42-5c3cbdd817bc_Enabled">
    <vt:lpwstr>true</vt:lpwstr>
  </property>
  <property fmtid="{D5CDD505-2E9C-101B-9397-08002B2CF9AE}" pid="3" name="MSIP_Label_d35fc5bc-c9e2-44ae-bd42-5c3cbdd817bc_SetDate">
    <vt:lpwstr>2021-03-11T14:59:52Z</vt:lpwstr>
  </property>
  <property fmtid="{D5CDD505-2E9C-101B-9397-08002B2CF9AE}" pid="4" name="MSIP_Label_d35fc5bc-c9e2-44ae-bd42-5c3cbdd817bc_Method">
    <vt:lpwstr>Standard</vt:lpwstr>
  </property>
  <property fmtid="{D5CDD505-2E9C-101B-9397-08002B2CF9AE}" pid="5" name="MSIP_Label_d35fc5bc-c9e2-44ae-bd42-5c3cbdd817bc_Name">
    <vt:lpwstr>Yellow Data - LATAM</vt:lpwstr>
  </property>
  <property fmtid="{D5CDD505-2E9C-101B-9397-08002B2CF9AE}" pid="6" name="MSIP_Label_d35fc5bc-c9e2-44ae-bd42-5c3cbdd817bc_SiteId">
    <vt:lpwstr>fffcdc91-d561-4287-aebc-78d2466eec29</vt:lpwstr>
  </property>
  <property fmtid="{D5CDD505-2E9C-101B-9397-08002B2CF9AE}" pid="7" name="MSIP_Label_d35fc5bc-c9e2-44ae-bd42-5c3cbdd817bc_ActionId">
    <vt:lpwstr>dab488c4-8afc-4679-bbdf-8d6fbad1bbcd</vt:lpwstr>
  </property>
  <property fmtid="{D5CDD505-2E9C-101B-9397-08002B2CF9AE}" pid="8" name="MSIP_Label_d35fc5bc-c9e2-44ae-bd42-5c3cbdd817bc_ContentBits">
    <vt:lpwstr>0</vt:lpwstr>
  </property>
</Properties>
</file>